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516" w:rsidRPr="00056965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F2458C">
        <w:rPr>
          <w:rFonts w:ascii="Times New Roman" w:hAnsi="Times New Roman" w:cs="Times New Roman"/>
          <w:b/>
          <w:sz w:val="32"/>
          <w:szCs w:val="32"/>
        </w:rPr>
        <w:t>4</w:t>
      </w:r>
      <w:r w:rsidR="00D15744">
        <w:rPr>
          <w:rFonts w:ascii="Times New Roman" w:hAnsi="Times New Roman" w:cs="Times New Roman"/>
          <w:b/>
          <w:sz w:val="32"/>
          <w:szCs w:val="32"/>
        </w:rPr>
        <w:t>9</w:t>
      </w:r>
      <w:r w:rsidR="00056965">
        <w:rPr>
          <w:rFonts w:ascii="Times New Roman" w:hAnsi="Times New Roman" w:cs="Times New Roman"/>
          <w:b/>
          <w:sz w:val="32"/>
          <w:szCs w:val="32"/>
        </w:rPr>
        <w:t>/</w:t>
      </w:r>
      <w:r w:rsidR="00905FE7">
        <w:rPr>
          <w:rFonts w:ascii="Times New Roman" w:hAnsi="Times New Roman" w:cs="Times New Roman"/>
          <w:b/>
          <w:sz w:val="32"/>
          <w:szCs w:val="32"/>
        </w:rPr>
        <w:t>2</w:t>
      </w:r>
      <w:r w:rsidR="003F42A0">
        <w:rPr>
          <w:rFonts w:ascii="Times New Roman" w:hAnsi="Times New Roman" w:cs="Times New Roman"/>
          <w:b/>
          <w:sz w:val="32"/>
          <w:szCs w:val="32"/>
        </w:rPr>
        <w:t>8</w:t>
      </w:r>
      <w:bookmarkStart w:id="0" w:name="_GoBack"/>
      <w:bookmarkEnd w:id="0"/>
      <w:r w:rsidR="00851377">
        <w:rPr>
          <w:rFonts w:ascii="Times New Roman" w:hAnsi="Times New Roman" w:cs="Times New Roman"/>
          <w:b/>
          <w:sz w:val="32"/>
          <w:szCs w:val="32"/>
        </w:rPr>
        <w:t>.0</w:t>
      </w:r>
      <w:r w:rsidR="00905FE7">
        <w:rPr>
          <w:rFonts w:ascii="Times New Roman" w:hAnsi="Times New Roman" w:cs="Times New Roman"/>
          <w:b/>
          <w:sz w:val="32"/>
          <w:szCs w:val="32"/>
        </w:rPr>
        <w:t>5</w:t>
      </w:r>
      <w:r w:rsidR="00851377">
        <w:rPr>
          <w:rFonts w:ascii="Times New Roman" w:hAnsi="Times New Roman" w:cs="Times New Roman"/>
          <w:b/>
          <w:sz w:val="32"/>
          <w:szCs w:val="32"/>
        </w:rPr>
        <w:t>.202</w:t>
      </w:r>
      <w:r w:rsidR="00905FE7">
        <w:rPr>
          <w:rFonts w:ascii="Times New Roman" w:hAnsi="Times New Roman" w:cs="Times New Roman"/>
          <w:b/>
          <w:sz w:val="32"/>
          <w:szCs w:val="32"/>
        </w:rPr>
        <w:t>4</w:t>
      </w:r>
      <w:r w:rsidR="00851377">
        <w:rPr>
          <w:rFonts w:ascii="Times New Roman" w:hAnsi="Times New Roman" w:cs="Times New Roman"/>
          <w:b/>
          <w:sz w:val="32"/>
          <w:szCs w:val="32"/>
        </w:rPr>
        <w:t>г.</w:t>
      </w:r>
    </w:p>
    <w:p w:rsidR="00F6459E" w:rsidRDefault="00851377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 </w:t>
      </w:r>
      <w:r w:rsidR="00905FE7" w:rsidRPr="00905FE7">
        <w:rPr>
          <w:rFonts w:ascii="Times New Roman" w:hAnsi="Times New Roman" w:cs="Times New Roman"/>
          <w:sz w:val="28"/>
          <w:szCs w:val="28"/>
        </w:rPr>
        <w:t>2</w:t>
      </w:r>
      <w:r w:rsidR="00D15744">
        <w:rPr>
          <w:rFonts w:ascii="Times New Roman" w:hAnsi="Times New Roman" w:cs="Times New Roman"/>
          <w:sz w:val="28"/>
          <w:szCs w:val="28"/>
        </w:rPr>
        <w:t>8</w:t>
      </w:r>
      <w:r w:rsidR="00905FE7" w:rsidRPr="00905FE7">
        <w:rPr>
          <w:rFonts w:ascii="Times New Roman" w:hAnsi="Times New Roman" w:cs="Times New Roman"/>
          <w:sz w:val="28"/>
          <w:szCs w:val="28"/>
        </w:rPr>
        <w:t>.05.2024г</w:t>
      </w:r>
      <w:r w:rsidR="00F6459E">
        <w:rPr>
          <w:rFonts w:ascii="Times New Roman" w:hAnsi="Times New Roman" w:cs="Times New Roman"/>
          <w:sz w:val="28"/>
          <w:szCs w:val="28"/>
        </w:rPr>
        <w:t>. от 17:</w:t>
      </w:r>
      <w:r w:rsidR="00464EFB">
        <w:rPr>
          <w:rFonts w:ascii="Times New Roman" w:hAnsi="Times New Roman" w:cs="Times New Roman"/>
          <w:sz w:val="28"/>
          <w:szCs w:val="28"/>
        </w:rPr>
        <w:t>0</w:t>
      </w:r>
      <w:r w:rsidR="00A642BC">
        <w:rPr>
          <w:rFonts w:ascii="Times New Roman" w:hAnsi="Times New Roman" w:cs="Times New Roman"/>
          <w:sz w:val="28"/>
          <w:szCs w:val="28"/>
        </w:rPr>
        <w:t>0</w:t>
      </w:r>
      <w:r w:rsidR="00F6459E">
        <w:rPr>
          <w:rFonts w:ascii="Times New Roman" w:hAnsi="Times New Roman" w:cs="Times New Roman"/>
          <w:sz w:val="28"/>
          <w:szCs w:val="28"/>
        </w:rPr>
        <w:t xml:space="preserve"> ч. се проведе заседание на ОИК Радомир</w:t>
      </w:r>
      <w:r w:rsidR="008F53E6">
        <w:rPr>
          <w:rFonts w:ascii="Times New Roman" w:hAnsi="Times New Roman" w:cs="Times New Roman"/>
          <w:sz w:val="28"/>
          <w:szCs w:val="28"/>
        </w:rPr>
        <w:t>.</w:t>
      </w:r>
      <w:r w:rsidR="00F64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F6459E" w:rsidRPr="00D47C43" w:rsidTr="00F6459E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05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F6459E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  <w:r w:rsidR="0005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D47C43" w:rsidRDefault="003D2F3B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F6459E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472C52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="0005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A748A2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D47C43" w:rsidRDefault="00A748A2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6D6A75" w:rsidRPr="00D47C43" w:rsidTr="00F6459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A75" w:rsidRDefault="006D6A75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A75" w:rsidRPr="00D47C43" w:rsidRDefault="006D6A75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D6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A75" w:rsidRDefault="006D6A75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м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Симеонова </w:t>
            </w:r>
          </w:p>
        </w:tc>
      </w:tr>
      <w:tr w:rsidR="00472C52" w:rsidRPr="00D47C43" w:rsidTr="00F6459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6D6A75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A748A2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111A15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</w:t>
            </w:r>
            <w:r w:rsidR="00A74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ва</w:t>
            </w:r>
          </w:p>
        </w:tc>
      </w:tr>
      <w:tr w:rsidR="00F6459E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6D6A75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905FE7" w:rsidRDefault="00007A4F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есислава Чавдарова Новакова</w:t>
            </w:r>
          </w:p>
        </w:tc>
      </w:tr>
      <w:tr w:rsidR="00F6459E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6D6A75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905FE7" w:rsidRDefault="000326F7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дя Петрова Вълчева</w:t>
            </w:r>
          </w:p>
        </w:tc>
      </w:tr>
      <w:tr w:rsidR="00472C52" w:rsidRPr="00D47C43" w:rsidTr="00F6459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6D6A75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472C52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A748A2" w:rsidP="0047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F6459E" w:rsidRDefault="00F6459E" w:rsidP="00F64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7F8" w:rsidRPr="002C0572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Засе</w:t>
      </w:r>
      <w:r w:rsidR="00732514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2C0572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2C0572">
        <w:rPr>
          <w:rFonts w:ascii="Times New Roman" w:hAnsi="Times New Roman" w:cs="Times New Roman"/>
          <w:sz w:val="28"/>
          <w:szCs w:val="28"/>
        </w:rPr>
        <w:t>а</w:t>
      </w:r>
      <w:r w:rsidR="007B3FBE">
        <w:rPr>
          <w:rFonts w:ascii="Times New Roman" w:hAnsi="Times New Roman" w:cs="Times New Roman"/>
          <w:sz w:val="28"/>
          <w:szCs w:val="28"/>
        </w:rPr>
        <w:t xml:space="preserve"> </w:t>
      </w:r>
      <w:r w:rsidR="00821F3F" w:rsidRPr="00821F3F">
        <w:rPr>
          <w:rFonts w:ascii="Times New Roman" w:hAnsi="Times New Roman" w:cs="Times New Roman"/>
          <w:sz w:val="28"/>
          <w:szCs w:val="28"/>
        </w:rPr>
        <w:t>Радосвета Кирова</w:t>
      </w:r>
      <w:r w:rsidRPr="002C0572">
        <w:rPr>
          <w:rFonts w:ascii="Times New Roman" w:hAnsi="Times New Roman" w:cs="Times New Roman"/>
          <w:sz w:val="28"/>
          <w:szCs w:val="28"/>
        </w:rPr>
        <w:t>.</w:t>
      </w:r>
    </w:p>
    <w:p w:rsidR="00D47C43" w:rsidRPr="002C0572" w:rsidRDefault="00D47C43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 проект за </w:t>
      </w:r>
      <w:r w:rsidR="008A4169" w:rsidRPr="002C0572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2C0572">
        <w:rPr>
          <w:rFonts w:ascii="Times New Roman" w:hAnsi="Times New Roman" w:cs="Times New Roman"/>
          <w:sz w:val="28"/>
          <w:szCs w:val="28"/>
        </w:rPr>
        <w:t>:</w:t>
      </w:r>
    </w:p>
    <w:p w:rsidR="00EE7188" w:rsidRDefault="00EE7188" w:rsidP="00D558AD">
      <w:pPr>
        <w:tabs>
          <w:tab w:val="center" w:pos="5272"/>
          <w:tab w:val="left" w:pos="8132"/>
        </w:tabs>
        <w:spacing w:after="0" w:line="240" w:lineRule="auto"/>
        <w:ind w:right="340"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D15744" w:rsidRDefault="007F454D" w:rsidP="00D558AD">
      <w:pPr>
        <w:tabs>
          <w:tab w:val="center" w:pos="5272"/>
          <w:tab w:val="left" w:pos="8132"/>
        </w:tabs>
        <w:spacing w:after="0" w:line="240" w:lineRule="auto"/>
        <w:ind w:right="3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2FB">
        <w:rPr>
          <w:rFonts w:ascii="Times New Roman" w:hAnsi="Times New Roman" w:cs="Times New Roman"/>
          <w:sz w:val="28"/>
          <w:szCs w:val="32"/>
        </w:rPr>
        <w:t>1.</w:t>
      </w:r>
      <w:proofErr w:type="spellStart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>Регистрация</w:t>
      </w:r>
      <w:proofErr w:type="spellEnd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>кандидатска</w:t>
      </w:r>
      <w:proofErr w:type="spellEnd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>листа</w:t>
      </w:r>
      <w:proofErr w:type="spellEnd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>Кмет</w:t>
      </w:r>
      <w:proofErr w:type="spellEnd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>кметство</w:t>
      </w:r>
      <w:proofErr w:type="spellEnd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5744" w:rsidRPr="00D15744">
        <w:rPr>
          <w:rFonts w:ascii="Times New Roman" w:hAnsi="Times New Roman" w:cs="Times New Roman"/>
          <w:sz w:val="28"/>
          <w:szCs w:val="28"/>
        </w:rPr>
        <w:t xml:space="preserve">на </w:t>
      </w:r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>ПП „ДПС“</w:t>
      </w:r>
      <w:r w:rsidR="00D15744" w:rsidRPr="00D15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>участие</w:t>
      </w:r>
      <w:proofErr w:type="spellEnd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>частични</w:t>
      </w:r>
      <w:proofErr w:type="spellEnd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>избори</w:t>
      </w:r>
      <w:proofErr w:type="spellEnd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>кмет</w:t>
      </w:r>
      <w:proofErr w:type="spellEnd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>кметство</w:t>
      </w:r>
      <w:proofErr w:type="spellEnd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>село</w:t>
      </w:r>
      <w:proofErr w:type="spellEnd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>Прибой</w:t>
      </w:r>
      <w:proofErr w:type="spellEnd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>Община</w:t>
      </w:r>
      <w:proofErr w:type="spellEnd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>Радомир</w:t>
      </w:r>
      <w:proofErr w:type="spellEnd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 23 </w:t>
      </w:r>
      <w:proofErr w:type="spellStart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>юни</w:t>
      </w:r>
      <w:proofErr w:type="spellEnd"/>
      <w:r w:rsidR="00D15744" w:rsidRPr="00D15744">
        <w:rPr>
          <w:rFonts w:ascii="Times New Roman" w:hAnsi="Times New Roman" w:cs="Times New Roman"/>
          <w:sz w:val="28"/>
          <w:szCs w:val="28"/>
          <w:lang w:val="en-US"/>
        </w:rPr>
        <w:t xml:space="preserve"> 2024 г.</w:t>
      </w:r>
    </w:p>
    <w:p w:rsidR="00D558AD" w:rsidRPr="00D558AD" w:rsidRDefault="00D558AD" w:rsidP="00D558AD">
      <w:pPr>
        <w:tabs>
          <w:tab w:val="center" w:pos="5272"/>
          <w:tab w:val="left" w:pos="8132"/>
        </w:tabs>
        <w:spacing w:after="0" w:line="240" w:lineRule="auto"/>
        <w:ind w:right="3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558AD">
        <w:rPr>
          <w:rFonts w:ascii="Times New Roman" w:hAnsi="Times New Roman" w:cs="Times New Roman"/>
          <w:sz w:val="28"/>
          <w:szCs w:val="28"/>
        </w:rPr>
        <w:t>.Регистрация на кандидатска листа за Кмет на кметство на ПП „</w:t>
      </w:r>
      <w:r>
        <w:rPr>
          <w:rFonts w:ascii="Times New Roman" w:hAnsi="Times New Roman" w:cs="Times New Roman"/>
          <w:sz w:val="28"/>
          <w:szCs w:val="28"/>
        </w:rPr>
        <w:t>ГЕРБ</w:t>
      </w:r>
      <w:r w:rsidRPr="00D558AD">
        <w:rPr>
          <w:rFonts w:ascii="Times New Roman" w:hAnsi="Times New Roman" w:cs="Times New Roman"/>
          <w:sz w:val="28"/>
          <w:szCs w:val="28"/>
        </w:rPr>
        <w:t>“ за участие в частични избори за кмет на кметство село Прибой в Община Радомир на 23 юни 2024 г.</w:t>
      </w:r>
    </w:p>
    <w:p w:rsidR="007F454D" w:rsidRDefault="00CC43B5" w:rsidP="007F454D">
      <w:p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CC43B5">
        <w:rPr>
          <w:rFonts w:ascii="Times New Roman" w:hAnsi="Times New Roman" w:cs="Times New Roman"/>
          <w:sz w:val="28"/>
          <w:szCs w:val="28"/>
        </w:rPr>
        <w:t>3.Назначаване състава на секционна избирателна комисия и утвърждаване на списък на резервните членове за провеждане на частични избори за кмет на кметство Прибой на 23 юни 2024 година.</w:t>
      </w:r>
    </w:p>
    <w:p w:rsidR="00007A4F" w:rsidRDefault="00007A4F" w:rsidP="007F454D">
      <w:p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</w:p>
    <w:p w:rsidR="00732514" w:rsidRPr="007047F8" w:rsidRDefault="00732514" w:rsidP="00593F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7F8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7047F8">
        <w:rPr>
          <w:rFonts w:ascii="Times New Roman" w:hAnsi="Times New Roman" w:cs="Times New Roman"/>
          <w:sz w:val="28"/>
          <w:szCs w:val="28"/>
        </w:rPr>
        <w:t xml:space="preserve"> ред, същият беше подложен на гласуване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50770E" w:rsidRPr="002C0572" w:rsidTr="000A7E52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p w:rsidR="000A7E52" w:rsidRPr="000A7E52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E502A" w:rsidRDefault="000A7E52" w:rsidP="000E50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Теменужка Кирилова Михайлова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r w:rsidR="007E47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–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да</w:t>
            </w:r>
          </w:p>
          <w:p w:rsidR="007E4785" w:rsidRPr="000A7E52" w:rsidRDefault="007E4785" w:rsidP="000E50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7E47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7E47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имчова</w:t>
            </w:r>
            <w:proofErr w:type="spellEnd"/>
            <w:r w:rsidRPr="007E47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Симео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0A7E52" w:rsidRPr="000A7E52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proofErr w:type="spellEnd"/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A7E52" w:rsidRPr="000A7E52" w:rsidRDefault="00111A15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о</w:t>
            </w:r>
            <w:r w:rsidR="000A7E52"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а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A7E52" w:rsidRPr="000A7E52" w:rsidRDefault="00007A4F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lastRenderedPageBreak/>
              <w:t>Десислава Чавдарова Новакова</w:t>
            </w:r>
            <w:r w:rsidR="000102D6" w:rsidRPr="000102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 да</w:t>
            </w:r>
          </w:p>
          <w:p w:rsidR="000A7E52" w:rsidRPr="000A7E52" w:rsidRDefault="000326F7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Надя Петрова Вълчева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50770E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r w:rsidR="007E47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–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да</w:t>
            </w:r>
          </w:p>
          <w:p w:rsidR="007E4785" w:rsidRPr="002C0572" w:rsidRDefault="007E4785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E01975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37CA8">
        <w:rPr>
          <w:rFonts w:ascii="Times New Roman" w:hAnsi="Times New Roman" w:cs="Times New Roman"/>
          <w:b/>
          <w:sz w:val="28"/>
          <w:szCs w:val="28"/>
        </w:rPr>
        <w:lastRenderedPageBreak/>
        <w:t>Дневният ред се при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единодушно от комисията.</w:t>
      </w:r>
    </w:p>
    <w:p w:rsidR="00426480" w:rsidRDefault="00426480" w:rsidP="00EE26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t>По т.</w:t>
      </w:r>
      <w:r w:rsidR="00D47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572">
        <w:rPr>
          <w:rFonts w:ascii="Times New Roman" w:hAnsi="Times New Roman" w:cs="Times New Roman"/>
          <w:b/>
          <w:sz w:val="28"/>
          <w:szCs w:val="28"/>
        </w:rPr>
        <w:t xml:space="preserve">1 от дневния ред: </w:t>
      </w:r>
    </w:p>
    <w:p w:rsidR="00D15744" w:rsidRDefault="00D15744" w:rsidP="00EE264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15744">
        <w:rPr>
          <w:rFonts w:ascii="Times New Roman" w:hAnsi="Times New Roman" w:cs="Times New Roman"/>
          <w:sz w:val="28"/>
          <w:szCs w:val="28"/>
        </w:rPr>
        <w:t>Регистрация на кандидатска листа за Кмет на кметство на ПП „ДПС“ за участие в частични избори за кмет на кметство село Прибой в Община Радомир на 23 юни 2024 г.</w:t>
      </w:r>
    </w:p>
    <w:p w:rsidR="00D15744" w:rsidRPr="00D15744" w:rsidRDefault="00D15744" w:rsidP="00EE264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26480" w:rsidRPr="00584D27" w:rsidRDefault="000102D6" w:rsidP="000102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7F8">
        <w:rPr>
          <w:rFonts w:ascii="Times New Roman" w:hAnsi="Times New Roman" w:cs="Times New Roman"/>
          <w:sz w:val="28"/>
          <w:szCs w:val="28"/>
        </w:rPr>
        <w:t xml:space="preserve">След проведени обсъждания и разисквания, </w:t>
      </w:r>
      <w:r>
        <w:rPr>
          <w:rFonts w:ascii="Times New Roman" w:hAnsi="Times New Roman" w:cs="Times New Roman"/>
          <w:sz w:val="28"/>
          <w:szCs w:val="28"/>
        </w:rPr>
        <w:t>бе гласувано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8F0CB9" w:rsidRPr="002C0572" w:rsidTr="000A7E52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p w:rsidR="008F0CB9" w:rsidRPr="000A7E52" w:rsidRDefault="008F0CB9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Default="008F0CB9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Теменужка Кирилова Михайл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r w:rsidR="007E47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да</w:t>
            </w:r>
          </w:p>
          <w:p w:rsidR="007E4785" w:rsidRPr="000A7E52" w:rsidRDefault="007E4785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7E47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7E47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имчова</w:t>
            </w:r>
            <w:proofErr w:type="spellEnd"/>
            <w:r w:rsidRPr="007E47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Симео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8F0CB9" w:rsidRPr="000A7E52" w:rsidRDefault="008F0CB9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0A7E52" w:rsidRDefault="00111A15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о</w:t>
            </w:r>
            <w:r w:rsidR="008F0CB9"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а</w:t>
            </w:r>
            <w:r w:rsidR="008F0C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102D6" w:rsidRPr="000A7E52" w:rsidRDefault="0043316B" w:rsidP="000102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4331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Десислава Чавдарова Новакова </w:t>
            </w:r>
            <w:r w:rsidR="000102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 да</w:t>
            </w:r>
          </w:p>
          <w:p w:rsidR="000102D6" w:rsidRPr="000A7E52" w:rsidRDefault="000326F7" w:rsidP="000102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Надя Петрова Вълчева</w:t>
            </w:r>
            <w:r w:rsidR="000102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8F0CB9" w:rsidRDefault="008F0CB9" w:rsidP="00441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r w:rsidR="001F5C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да</w:t>
            </w:r>
          </w:p>
          <w:p w:rsidR="001F5C9D" w:rsidRPr="002C0572" w:rsidRDefault="001F5C9D" w:rsidP="00441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D47C43" w:rsidRDefault="001F5C9D" w:rsidP="001F5C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F5C9D">
        <w:rPr>
          <w:rFonts w:ascii="Times New Roman" w:hAnsi="Times New Roman" w:cs="Times New Roman"/>
          <w:b/>
          <w:sz w:val="28"/>
          <w:szCs w:val="28"/>
        </w:rPr>
        <w:t>По т. 2 от дневния ред</w:t>
      </w:r>
      <w:r w:rsidRPr="001F5C9D">
        <w:rPr>
          <w:rFonts w:ascii="Times New Roman" w:hAnsi="Times New Roman" w:cs="Times New Roman"/>
          <w:sz w:val="28"/>
          <w:szCs w:val="28"/>
        </w:rPr>
        <w:t>:</w:t>
      </w:r>
    </w:p>
    <w:p w:rsidR="000326F7" w:rsidRDefault="00D558AD" w:rsidP="001F5C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558AD">
        <w:rPr>
          <w:rFonts w:ascii="Times New Roman" w:hAnsi="Times New Roman" w:cs="Times New Roman"/>
          <w:sz w:val="28"/>
          <w:szCs w:val="28"/>
        </w:rPr>
        <w:t>Регистрация на кандидатска листа за Кмет на кметство на ПП „ГЕРБ“ за участие в частични избори за кмет на кметство село Прибой в Община Радомир на 23 юни 2024 г.</w:t>
      </w:r>
    </w:p>
    <w:p w:rsidR="00D558AD" w:rsidRDefault="00D558AD" w:rsidP="001F5C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620EE" w:rsidRPr="00584D27" w:rsidRDefault="000620EE" w:rsidP="00062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7F8">
        <w:rPr>
          <w:rFonts w:ascii="Times New Roman" w:hAnsi="Times New Roman" w:cs="Times New Roman"/>
          <w:sz w:val="28"/>
          <w:szCs w:val="28"/>
        </w:rPr>
        <w:t xml:space="preserve">След проведени обсъждания и разисквания, </w:t>
      </w:r>
      <w:r>
        <w:rPr>
          <w:rFonts w:ascii="Times New Roman" w:hAnsi="Times New Roman" w:cs="Times New Roman"/>
          <w:sz w:val="28"/>
          <w:szCs w:val="28"/>
        </w:rPr>
        <w:t>бе гласувано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0620EE" w:rsidRPr="002C0572" w:rsidTr="001F3D51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p w:rsidR="000620EE" w:rsidRPr="000A7E52" w:rsidRDefault="000620EE" w:rsidP="001F3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620EE" w:rsidRDefault="000620EE" w:rsidP="001F3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Теменужка Кирилова Михайл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r w:rsidR="007E47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да</w:t>
            </w:r>
          </w:p>
          <w:p w:rsidR="007E4785" w:rsidRPr="000A7E52" w:rsidRDefault="007E4785" w:rsidP="001F3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7E47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7E47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имчова</w:t>
            </w:r>
            <w:proofErr w:type="spellEnd"/>
            <w:r w:rsidRPr="007E47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Симео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0620EE" w:rsidRPr="000A7E52" w:rsidRDefault="000620EE" w:rsidP="001F3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620EE" w:rsidRPr="000A7E52" w:rsidRDefault="000620EE" w:rsidP="001F3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о</w:t>
            </w: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620EE" w:rsidRPr="000A7E52" w:rsidRDefault="0043316B" w:rsidP="001F3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4331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Десислава Чавдарова Новакова </w:t>
            </w:r>
            <w:r w:rsidR="000620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 да</w:t>
            </w:r>
          </w:p>
          <w:p w:rsidR="000620EE" w:rsidRPr="000A7E52" w:rsidRDefault="000326F7" w:rsidP="001F3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Надя Петрова Вълчева</w:t>
            </w:r>
            <w:r w:rsidR="000620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0620EE" w:rsidRDefault="000620EE" w:rsidP="001F3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– да</w:t>
            </w:r>
          </w:p>
          <w:p w:rsidR="000620EE" w:rsidRPr="002C0572" w:rsidRDefault="000620EE" w:rsidP="001F3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0620EE" w:rsidRDefault="000620EE" w:rsidP="000620E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F5C9D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F5C9D">
        <w:rPr>
          <w:rFonts w:ascii="Times New Roman" w:hAnsi="Times New Roman" w:cs="Times New Roman"/>
          <w:b/>
          <w:sz w:val="28"/>
          <w:szCs w:val="28"/>
        </w:rPr>
        <w:t xml:space="preserve"> от дневния ред</w:t>
      </w:r>
      <w:r w:rsidRPr="001F5C9D">
        <w:rPr>
          <w:rFonts w:ascii="Times New Roman" w:hAnsi="Times New Roman" w:cs="Times New Roman"/>
          <w:sz w:val="28"/>
          <w:szCs w:val="28"/>
        </w:rPr>
        <w:t>:</w:t>
      </w:r>
    </w:p>
    <w:p w:rsidR="00D15744" w:rsidRDefault="001D72DD" w:rsidP="00062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2DD">
        <w:rPr>
          <w:rFonts w:ascii="Times New Roman" w:hAnsi="Times New Roman" w:cs="Times New Roman"/>
          <w:sz w:val="28"/>
          <w:szCs w:val="28"/>
        </w:rPr>
        <w:t>Назначаване състава на секционна избирателна комисия и утвърждаване на списък на резервните членове за провеждане на частични избори за кмет на кметство Прибой на 23 юни 2024 година.</w:t>
      </w:r>
    </w:p>
    <w:p w:rsidR="000620EE" w:rsidRPr="00584D27" w:rsidRDefault="000620EE" w:rsidP="00062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7F8">
        <w:rPr>
          <w:rFonts w:ascii="Times New Roman" w:hAnsi="Times New Roman" w:cs="Times New Roman"/>
          <w:sz w:val="28"/>
          <w:szCs w:val="28"/>
        </w:rPr>
        <w:t xml:space="preserve">След проведени обсъждания и разисквания, </w:t>
      </w:r>
      <w:r>
        <w:rPr>
          <w:rFonts w:ascii="Times New Roman" w:hAnsi="Times New Roman" w:cs="Times New Roman"/>
          <w:sz w:val="28"/>
          <w:szCs w:val="28"/>
        </w:rPr>
        <w:t>бе гласувано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0620EE" w:rsidRPr="002C0572" w:rsidTr="001F3D51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p w:rsidR="000620EE" w:rsidRPr="000A7E52" w:rsidRDefault="000620EE" w:rsidP="001F3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lastRenderedPageBreak/>
              <w:t>Катя Василева Ива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620EE" w:rsidRDefault="000620EE" w:rsidP="001F3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Теменужка Кирилова Михайл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r w:rsidR="007E47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да</w:t>
            </w:r>
          </w:p>
          <w:p w:rsidR="007E4785" w:rsidRPr="000A7E52" w:rsidRDefault="007E4785" w:rsidP="001F3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7E47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Мариана </w:t>
            </w:r>
            <w:proofErr w:type="spellStart"/>
            <w:r w:rsidRPr="007E47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Димчова</w:t>
            </w:r>
            <w:proofErr w:type="spellEnd"/>
            <w:r w:rsidRPr="007E47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Симео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0620EE" w:rsidRPr="000A7E52" w:rsidRDefault="000620EE" w:rsidP="001F3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620EE" w:rsidRPr="000A7E52" w:rsidRDefault="000620EE" w:rsidP="001F3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о</w:t>
            </w: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620EE" w:rsidRPr="000A7E52" w:rsidRDefault="0043316B" w:rsidP="001F3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4331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Десислава Чавдарова Новакова </w:t>
            </w:r>
            <w:r w:rsidR="000620EE" w:rsidRPr="000102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r w:rsidR="000620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 да</w:t>
            </w:r>
          </w:p>
          <w:p w:rsidR="000620EE" w:rsidRPr="000A7E52" w:rsidRDefault="000326F7" w:rsidP="001F3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Надя Петрова Вълчева</w:t>
            </w:r>
            <w:r w:rsidR="000620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0620EE" w:rsidRDefault="000620EE" w:rsidP="001F3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– да</w:t>
            </w:r>
          </w:p>
          <w:p w:rsidR="000620EE" w:rsidRPr="002C0572" w:rsidRDefault="000620EE" w:rsidP="001F3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24149A" w:rsidRDefault="00E37CA8" w:rsidP="002414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…………………….</w:t>
      </w:r>
      <w:r w:rsidR="0024149A">
        <w:rPr>
          <w:rFonts w:ascii="Times New Roman" w:hAnsi="Times New Roman" w:cs="Times New Roman"/>
          <w:b/>
          <w:sz w:val="28"/>
          <w:szCs w:val="28"/>
        </w:rPr>
        <w:tab/>
      </w:r>
      <w:r w:rsidR="0024149A">
        <w:rPr>
          <w:rFonts w:ascii="Times New Roman" w:hAnsi="Times New Roman" w:cs="Times New Roman"/>
          <w:b/>
          <w:sz w:val="28"/>
          <w:szCs w:val="28"/>
        </w:rPr>
        <w:tab/>
      </w:r>
      <w:r w:rsidR="0024149A">
        <w:rPr>
          <w:rFonts w:ascii="Times New Roman" w:hAnsi="Times New Roman" w:cs="Times New Roman"/>
          <w:b/>
          <w:sz w:val="28"/>
          <w:szCs w:val="28"/>
        </w:rPr>
        <w:tab/>
        <w:t>Секретар:….…………………..</w:t>
      </w:r>
    </w:p>
    <w:p w:rsidR="00E37CA8" w:rsidRDefault="00AD6B08" w:rsidP="00C50DCC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атя Иванова)</w:t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(Радосвета Кирова)</w:t>
      </w:r>
    </w:p>
    <w:sectPr w:rsidR="00E37CA8" w:rsidSect="00D15744">
      <w:pgSz w:w="11906" w:h="16838"/>
      <w:pgMar w:top="709" w:right="707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61A" w:rsidRDefault="0080461A" w:rsidP="004A7D2A">
      <w:pPr>
        <w:spacing w:after="0" w:line="240" w:lineRule="auto"/>
      </w:pPr>
      <w:r>
        <w:separator/>
      </w:r>
    </w:p>
  </w:endnote>
  <w:endnote w:type="continuationSeparator" w:id="0">
    <w:p w:rsidR="0080461A" w:rsidRDefault="0080461A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61A" w:rsidRDefault="0080461A" w:rsidP="004A7D2A">
      <w:pPr>
        <w:spacing w:after="0" w:line="240" w:lineRule="auto"/>
      </w:pPr>
      <w:r>
        <w:separator/>
      </w:r>
    </w:p>
  </w:footnote>
  <w:footnote w:type="continuationSeparator" w:id="0">
    <w:p w:rsidR="0080461A" w:rsidRDefault="0080461A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C3E7B"/>
    <w:multiLevelType w:val="hybridMultilevel"/>
    <w:tmpl w:val="C05E68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F24E4"/>
    <w:multiLevelType w:val="hybridMultilevel"/>
    <w:tmpl w:val="9C8A0BA6"/>
    <w:lvl w:ilvl="0" w:tplc="7BF25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A07C1"/>
    <w:multiLevelType w:val="hybridMultilevel"/>
    <w:tmpl w:val="09F4428E"/>
    <w:lvl w:ilvl="0" w:tplc="C72EECD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2AD3"/>
    <w:rsid w:val="00007A4F"/>
    <w:rsid w:val="000102D6"/>
    <w:rsid w:val="00024CD7"/>
    <w:rsid w:val="000326F7"/>
    <w:rsid w:val="00037682"/>
    <w:rsid w:val="000468C4"/>
    <w:rsid w:val="00056965"/>
    <w:rsid w:val="00057FE8"/>
    <w:rsid w:val="000620EE"/>
    <w:rsid w:val="00084F27"/>
    <w:rsid w:val="000A7E52"/>
    <w:rsid w:val="000E502A"/>
    <w:rsid w:val="000F2546"/>
    <w:rsid w:val="0010356E"/>
    <w:rsid w:val="00106569"/>
    <w:rsid w:val="00111A15"/>
    <w:rsid w:val="00172A01"/>
    <w:rsid w:val="001D72DD"/>
    <w:rsid w:val="001F5C9D"/>
    <w:rsid w:val="0022216A"/>
    <w:rsid w:val="0024149A"/>
    <w:rsid w:val="00274307"/>
    <w:rsid w:val="002C0572"/>
    <w:rsid w:val="002E5213"/>
    <w:rsid w:val="00300E00"/>
    <w:rsid w:val="003075D7"/>
    <w:rsid w:val="003817BA"/>
    <w:rsid w:val="00387BA6"/>
    <w:rsid w:val="0039102C"/>
    <w:rsid w:val="003B592F"/>
    <w:rsid w:val="003C664D"/>
    <w:rsid w:val="003D2F3B"/>
    <w:rsid w:val="003F42A0"/>
    <w:rsid w:val="00401EAE"/>
    <w:rsid w:val="004067F7"/>
    <w:rsid w:val="00426480"/>
    <w:rsid w:val="0043316B"/>
    <w:rsid w:val="00441FC1"/>
    <w:rsid w:val="00461585"/>
    <w:rsid w:val="00464EFB"/>
    <w:rsid w:val="00472C52"/>
    <w:rsid w:val="00474EA0"/>
    <w:rsid w:val="00484C8F"/>
    <w:rsid w:val="004A7D2A"/>
    <w:rsid w:val="004E1B1D"/>
    <w:rsid w:val="0050770E"/>
    <w:rsid w:val="00517B5A"/>
    <w:rsid w:val="005272CA"/>
    <w:rsid w:val="00542705"/>
    <w:rsid w:val="005500FF"/>
    <w:rsid w:val="0056734D"/>
    <w:rsid w:val="00574287"/>
    <w:rsid w:val="00584D27"/>
    <w:rsid w:val="005868C6"/>
    <w:rsid w:val="00593FD7"/>
    <w:rsid w:val="005C515E"/>
    <w:rsid w:val="005C76D4"/>
    <w:rsid w:val="00601703"/>
    <w:rsid w:val="00626DB3"/>
    <w:rsid w:val="00634E31"/>
    <w:rsid w:val="00683B18"/>
    <w:rsid w:val="00684419"/>
    <w:rsid w:val="006B5D32"/>
    <w:rsid w:val="006D2305"/>
    <w:rsid w:val="006D6A75"/>
    <w:rsid w:val="006F618D"/>
    <w:rsid w:val="007047F8"/>
    <w:rsid w:val="00725F13"/>
    <w:rsid w:val="00732514"/>
    <w:rsid w:val="00732630"/>
    <w:rsid w:val="00755AD5"/>
    <w:rsid w:val="00764AFF"/>
    <w:rsid w:val="00774317"/>
    <w:rsid w:val="007826C1"/>
    <w:rsid w:val="007B3FBE"/>
    <w:rsid w:val="007E4785"/>
    <w:rsid w:val="007F454D"/>
    <w:rsid w:val="0080461A"/>
    <w:rsid w:val="0081420A"/>
    <w:rsid w:val="00820017"/>
    <w:rsid w:val="00821F3F"/>
    <w:rsid w:val="00846EEF"/>
    <w:rsid w:val="00850366"/>
    <w:rsid w:val="00851377"/>
    <w:rsid w:val="0089594E"/>
    <w:rsid w:val="008A32A4"/>
    <w:rsid w:val="008A4169"/>
    <w:rsid w:val="008F0CB9"/>
    <w:rsid w:val="008F53E6"/>
    <w:rsid w:val="00905FE7"/>
    <w:rsid w:val="00911354"/>
    <w:rsid w:val="009710D6"/>
    <w:rsid w:val="009D32FB"/>
    <w:rsid w:val="009F6C51"/>
    <w:rsid w:val="00A41748"/>
    <w:rsid w:val="00A642BC"/>
    <w:rsid w:val="00A72188"/>
    <w:rsid w:val="00A748A2"/>
    <w:rsid w:val="00A87B08"/>
    <w:rsid w:val="00AD6B08"/>
    <w:rsid w:val="00B555AC"/>
    <w:rsid w:val="00B82BA4"/>
    <w:rsid w:val="00B84995"/>
    <w:rsid w:val="00B86059"/>
    <w:rsid w:val="00C42AF1"/>
    <w:rsid w:val="00C50DCC"/>
    <w:rsid w:val="00CC43B5"/>
    <w:rsid w:val="00D04AC8"/>
    <w:rsid w:val="00D07C6A"/>
    <w:rsid w:val="00D15744"/>
    <w:rsid w:val="00D453DA"/>
    <w:rsid w:val="00D47C43"/>
    <w:rsid w:val="00D558AD"/>
    <w:rsid w:val="00E003C0"/>
    <w:rsid w:val="00E01975"/>
    <w:rsid w:val="00E37CA8"/>
    <w:rsid w:val="00E45A04"/>
    <w:rsid w:val="00E4601C"/>
    <w:rsid w:val="00E94E92"/>
    <w:rsid w:val="00EA461D"/>
    <w:rsid w:val="00EE2647"/>
    <w:rsid w:val="00EE7188"/>
    <w:rsid w:val="00F065B5"/>
    <w:rsid w:val="00F10008"/>
    <w:rsid w:val="00F2458C"/>
    <w:rsid w:val="00F6459E"/>
    <w:rsid w:val="00F70588"/>
    <w:rsid w:val="00F8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BA76-933F-4638-9470-FA6499A3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26</cp:revision>
  <cp:lastPrinted>2024-05-23T13:15:00Z</cp:lastPrinted>
  <dcterms:created xsi:type="dcterms:W3CDTF">2024-05-20T08:25:00Z</dcterms:created>
  <dcterms:modified xsi:type="dcterms:W3CDTF">2024-05-28T14:34:00Z</dcterms:modified>
</cp:coreProperties>
</file>